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A45B4">
        <w:t>30</w:t>
      </w:r>
      <w:r w:rsidR="007C2038">
        <w:t xml:space="preserve"> октября</w:t>
      </w:r>
      <w:r w:rsidR="006E4510">
        <w:t xml:space="preserve"> и в первой половине дня </w:t>
      </w:r>
      <w:r w:rsidR="008A45B4">
        <w:t>31</w:t>
      </w:r>
      <w:r w:rsidR="007C2038">
        <w:t xml:space="preserve"> октября</w:t>
      </w:r>
      <w:r w:rsidR="001132C8">
        <w:t xml:space="preserve"> </w:t>
      </w:r>
      <w:r w:rsidR="00312D30">
        <w:t>максимальная разовая концентрация азота диоксида составляла 0,</w:t>
      </w:r>
      <w:r w:rsidR="00860B52">
        <w:t>7</w:t>
      </w:r>
      <w:r w:rsidR="00312D30">
        <w:t>. С</w:t>
      </w:r>
      <w:r w:rsidR="00312D30" w:rsidRPr="00FE1E24">
        <w:t>одержание</w:t>
      </w:r>
      <w:r w:rsidR="00312D30">
        <w:t xml:space="preserve"> в воздухе </w:t>
      </w:r>
      <w:r w:rsidR="008A45B4">
        <w:t>углерода оксида</w:t>
      </w:r>
      <w:r w:rsidR="008A45B4">
        <w:t>,</w:t>
      </w:r>
      <w:r w:rsidR="008A45B4">
        <w:t xml:space="preserve"> азота оксида</w:t>
      </w:r>
      <w:r w:rsidR="008A45B4">
        <w:t>,</w:t>
      </w:r>
      <w:r w:rsidR="008A45B4">
        <w:t xml:space="preserve">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</w:t>
      </w:r>
      <w:bookmarkStart w:id="0" w:name="_GoBack"/>
      <w:bookmarkEnd w:id="0"/>
      <w:r w:rsidR="00312D30">
        <w:t xml:space="preserve">режнему </w:t>
      </w:r>
      <w:r w:rsidR="00312D30" w:rsidRPr="00FE1E24">
        <w:t>существенно ниже нормативов качества.</w:t>
      </w:r>
    </w:p>
    <w:p w:rsidR="009D011B" w:rsidRDefault="009D011B" w:rsidP="00C24DCF">
      <w:pPr>
        <w:ind w:firstLine="709"/>
        <w:jc w:val="both"/>
      </w:pP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A45B4">
        <w:rPr>
          <w:b/>
          <w:i/>
        </w:rPr>
        <w:t>30</w:t>
      </w:r>
      <w:r>
        <w:rPr>
          <w:b/>
          <w:i/>
        </w:rPr>
        <w:t>-</w:t>
      </w:r>
      <w:r w:rsidR="008A45B4">
        <w:rPr>
          <w:b/>
          <w:i/>
        </w:rPr>
        <w:t>31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Полоцка Минска,</w:t>
      </w:r>
      <w:r>
        <w:t xml:space="preserve"> </w:t>
      </w:r>
      <w:r>
        <w:t>Гродно</w:t>
      </w:r>
      <w:r>
        <w:t xml:space="preserve">, </w:t>
      </w:r>
      <w:r>
        <w:t xml:space="preserve">Могилева, Жлобина, </w:t>
      </w:r>
      <w:r>
        <w:t>Мозыря и</w:t>
      </w:r>
      <w:r>
        <w:t xml:space="preserve"> </w:t>
      </w:r>
      <w:r>
        <w:t>Гомеля</w:t>
      </w:r>
      <w:r w:rsidR="005C55EE"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>
        <w:t>2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 w:rsidR="007B0722" w:rsidRPr="004B09CB">
        <w:t>в воздухе Жлобина (район ул. Пригородная)</w:t>
      </w:r>
      <w:r w:rsidRPr="00D310EF">
        <w:t xml:space="preserve"> </w:t>
      </w:r>
      <w:r w:rsidR="004C5F7B">
        <w:t>составляла 0,3 ПДК</w:t>
      </w:r>
      <w:r w:rsidR="003D7C31">
        <w:t>.</w:t>
      </w:r>
      <w:r w:rsidR="00AF5DCB">
        <w:t xml:space="preserve"> </w:t>
      </w:r>
    </w:p>
    <w:p w:rsidR="009D011B" w:rsidRDefault="009D011B" w:rsidP="006C6643">
      <w:pPr>
        <w:ind w:firstLine="708"/>
        <w:jc w:val="both"/>
      </w:pP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A45B4">
        <w:rPr>
          <w:b/>
          <w:i/>
        </w:rPr>
        <w:t>30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0.22 01:00</c:v>
                </c:pt>
                <c:pt idx="1">
                  <c:v>30.10.22 02:00</c:v>
                </c:pt>
                <c:pt idx="2">
                  <c:v>30.10.22 03:00</c:v>
                </c:pt>
                <c:pt idx="3">
                  <c:v>30.10.22 04:00</c:v>
                </c:pt>
                <c:pt idx="4">
                  <c:v>30.10.22 05:00</c:v>
                </c:pt>
                <c:pt idx="5">
                  <c:v>30.10.22 06:00</c:v>
                </c:pt>
                <c:pt idx="6">
                  <c:v>30.10.22 07:00</c:v>
                </c:pt>
                <c:pt idx="7">
                  <c:v>30.10.22 08:00</c:v>
                </c:pt>
                <c:pt idx="8">
                  <c:v>30.10.22 09:00</c:v>
                </c:pt>
                <c:pt idx="9">
                  <c:v>30.10.22 10:00</c:v>
                </c:pt>
                <c:pt idx="10">
                  <c:v>30.10.22 11:00</c:v>
                </c:pt>
                <c:pt idx="11">
                  <c:v>30.10.22 12:00</c:v>
                </c:pt>
                <c:pt idx="12">
                  <c:v>30.10.22 13:00</c:v>
                </c:pt>
                <c:pt idx="13">
                  <c:v>30.10.22 14:00</c:v>
                </c:pt>
                <c:pt idx="14">
                  <c:v>30.10.22 15:00</c:v>
                </c:pt>
                <c:pt idx="15">
                  <c:v>30.10.22 16:00</c:v>
                </c:pt>
                <c:pt idx="16">
                  <c:v>30.10.22 17:00</c:v>
                </c:pt>
                <c:pt idx="17">
                  <c:v>30.10.22 18:00</c:v>
                </c:pt>
                <c:pt idx="18">
                  <c:v>30.10.22 19:00</c:v>
                </c:pt>
                <c:pt idx="19">
                  <c:v>30.10.22 20:00</c:v>
                </c:pt>
                <c:pt idx="20">
                  <c:v>30.10.22 21:00</c:v>
                </c:pt>
                <c:pt idx="21">
                  <c:v>30.10.22 22:00</c:v>
                </c:pt>
                <c:pt idx="22">
                  <c:v>30.10.22 23:00</c:v>
                </c:pt>
                <c:pt idx="23">
                  <c:v>31.10.22 00:00</c:v>
                </c:pt>
                <c:pt idx="24">
                  <c:v>31.10.22 01:00</c:v>
                </c:pt>
                <c:pt idx="25">
                  <c:v>31.10.22 02:00</c:v>
                </c:pt>
                <c:pt idx="26">
                  <c:v>31.10.22 03:00</c:v>
                </c:pt>
                <c:pt idx="27">
                  <c:v>31.10.22 04:00</c:v>
                </c:pt>
                <c:pt idx="28">
                  <c:v>31.10.22 05:00</c:v>
                </c:pt>
                <c:pt idx="29">
                  <c:v>31.10.22 07:00</c:v>
                </c:pt>
                <c:pt idx="30">
                  <c:v>31.10.22 08:00</c:v>
                </c:pt>
                <c:pt idx="31">
                  <c:v>31.10.22 09:00</c:v>
                </c:pt>
                <c:pt idx="32">
                  <c:v>31.10.22 10:00</c:v>
                </c:pt>
                <c:pt idx="33">
                  <c:v>31.10.22 11:00</c:v>
                </c:pt>
                <c:pt idx="34">
                  <c:v>31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007999999999999</c:v>
                </c:pt>
                <c:pt idx="1">
                  <c:v>0.11168</c:v>
                </c:pt>
                <c:pt idx="2">
                  <c:v>6.2600000000000003E-2</c:v>
                </c:pt>
                <c:pt idx="3">
                  <c:v>6.3039999999999999E-2</c:v>
                </c:pt>
                <c:pt idx="4">
                  <c:v>9.0279999999999999E-2</c:v>
                </c:pt>
                <c:pt idx="5">
                  <c:v>8.7559999999999999E-2</c:v>
                </c:pt>
                <c:pt idx="6">
                  <c:v>0.1444</c:v>
                </c:pt>
                <c:pt idx="7">
                  <c:v>0.13400000000000001</c:v>
                </c:pt>
                <c:pt idx="8">
                  <c:v>0.1346</c:v>
                </c:pt>
                <c:pt idx="9">
                  <c:v>0.14136000000000001</c:v>
                </c:pt>
                <c:pt idx="10">
                  <c:v>0.11320000000000001</c:v>
                </c:pt>
                <c:pt idx="11">
                  <c:v>0.10748000000000001</c:v>
                </c:pt>
                <c:pt idx="12">
                  <c:v>9.1680000000000011E-2</c:v>
                </c:pt>
                <c:pt idx="13">
                  <c:v>8.9319999999999997E-2</c:v>
                </c:pt>
                <c:pt idx="14">
                  <c:v>0.11444</c:v>
                </c:pt>
                <c:pt idx="15">
                  <c:v>0.12756000000000001</c:v>
                </c:pt>
                <c:pt idx="16">
                  <c:v>0.13063999999999998</c:v>
                </c:pt>
                <c:pt idx="17">
                  <c:v>0.18547999999999998</c:v>
                </c:pt>
                <c:pt idx="18">
                  <c:v>0.22531999999999999</c:v>
                </c:pt>
                <c:pt idx="19">
                  <c:v>0.19216</c:v>
                </c:pt>
                <c:pt idx="20">
                  <c:v>0.129</c:v>
                </c:pt>
                <c:pt idx="21">
                  <c:v>0.10787999999999999</c:v>
                </c:pt>
                <c:pt idx="22">
                  <c:v>8.2680000000000003E-2</c:v>
                </c:pt>
                <c:pt idx="23">
                  <c:v>7.3120000000000004E-2</c:v>
                </c:pt>
                <c:pt idx="24">
                  <c:v>7.2639999999999996E-2</c:v>
                </c:pt>
                <c:pt idx="25">
                  <c:v>6.5319999999999989E-2</c:v>
                </c:pt>
                <c:pt idx="26">
                  <c:v>0.10512000000000001</c:v>
                </c:pt>
                <c:pt idx="27">
                  <c:v>0.10076</c:v>
                </c:pt>
                <c:pt idx="28">
                  <c:v>6.6959999999999992E-2</c:v>
                </c:pt>
                <c:pt idx="29">
                  <c:v>0.37444</c:v>
                </c:pt>
                <c:pt idx="30">
                  <c:v>0.35199999999999998</c:v>
                </c:pt>
                <c:pt idx="31">
                  <c:v>0.44627999999999995</c:v>
                </c:pt>
                <c:pt idx="32">
                  <c:v>0.34576000000000001</c:v>
                </c:pt>
                <c:pt idx="33">
                  <c:v>0.259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0.22 01:00</c:v>
                </c:pt>
                <c:pt idx="1">
                  <c:v>30.10.22 02:00</c:v>
                </c:pt>
                <c:pt idx="2">
                  <c:v>30.10.22 03:00</c:v>
                </c:pt>
                <c:pt idx="3">
                  <c:v>30.10.22 04:00</c:v>
                </c:pt>
                <c:pt idx="4">
                  <c:v>30.10.22 05:00</c:v>
                </c:pt>
                <c:pt idx="5">
                  <c:v>30.10.22 06:00</c:v>
                </c:pt>
                <c:pt idx="6">
                  <c:v>30.10.22 07:00</c:v>
                </c:pt>
                <c:pt idx="7">
                  <c:v>30.10.22 08:00</c:v>
                </c:pt>
                <c:pt idx="8">
                  <c:v>30.10.22 09:00</c:v>
                </c:pt>
                <c:pt idx="9">
                  <c:v>30.10.22 10:00</c:v>
                </c:pt>
                <c:pt idx="10">
                  <c:v>30.10.22 11:00</c:v>
                </c:pt>
                <c:pt idx="11">
                  <c:v>30.10.22 12:00</c:v>
                </c:pt>
                <c:pt idx="12">
                  <c:v>30.10.22 13:00</c:v>
                </c:pt>
                <c:pt idx="13">
                  <c:v>30.10.22 14:00</c:v>
                </c:pt>
                <c:pt idx="14">
                  <c:v>30.10.22 15:00</c:v>
                </c:pt>
                <c:pt idx="15">
                  <c:v>30.10.22 16:00</c:v>
                </c:pt>
                <c:pt idx="16">
                  <c:v>30.10.22 17:00</c:v>
                </c:pt>
                <c:pt idx="17">
                  <c:v>30.10.22 18:00</c:v>
                </c:pt>
                <c:pt idx="18">
                  <c:v>30.10.22 19:00</c:v>
                </c:pt>
                <c:pt idx="19">
                  <c:v>30.10.22 20:00</c:v>
                </c:pt>
                <c:pt idx="20">
                  <c:v>30.10.22 21:00</c:v>
                </c:pt>
                <c:pt idx="21">
                  <c:v>30.10.22 22:00</c:v>
                </c:pt>
                <c:pt idx="22">
                  <c:v>30.10.22 23:00</c:v>
                </c:pt>
                <c:pt idx="23">
                  <c:v>31.10.22 00:00</c:v>
                </c:pt>
                <c:pt idx="24">
                  <c:v>31.10.22 01:00</c:v>
                </c:pt>
                <c:pt idx="25">
                  <c:v>31.10.22 02:00</c:v>
                </c:pt>
                <c:pt idx="26">
                  <c:v>31.10.22 03:00</c:v>
                </c:pt>
                <c:pt idx="27">
                  <c:v>31.10.22 04:00</c:v>
                </c:pt>
                <c:pt idx="28">
                  <c:v>31.10.22 05:00</c:v>
                </c:pt>
                <c:pt idx="29">
                  <c:v>31.10.22 07:00</c:v>
                </c:pt>
                <c:pt idx="30">
                  <c:v>31.10.22 08:00</c:v>
                </c:pt>
                <c:pt idx="31">
                  <c:v>31.10.22 09:00</c:v>
                </c:pt>
                <c:pt idx="32">
                  <c:v>31.10.22 10:00</c:v>
                </c:pt>
                <c:pt idx="33">
                  <c:v>31.10.22 11:00</c:v>
                </c:pt>
                <c:pt idx="34">
                  <c:v>31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834000000000001E-2</c:v>
                </c:pt>
                <c:pt idx="1">
                  <c:v>1.1204E-2</c:v>
                </c:pt>
                <c:pt idx="2">
                  <c:v>1.1446E-2</c:v>
                </c:pt>
                <c:pt idx="3">
                  <c:v>1.1256E-2</c:v>
                </c:pt>
                <c:pt idx="4">
                  <c:v>1.1254E-2</c:v>
                </c:pt>
                <c:pt idx="5">
                  <c:v>1.1564E-2</c:v>
                </c:pt>
                <c:pt idx="6">
                  <c:v>1.1944E-2</c:v>
                </c:pt>
                <c:pt idx="7">
                  <c:v>1.2963999999999998E-2</c:v>
                </c:pt>
                <c:pt idx="8">
                  <c:v>1.38E-2</c:v>
                </c:pt>
                <c:pt idx="9">
                  <c:v>1.4874E-2</c:v>
                </c:pt>
                <c:pt idx="10">
                  <c:v>1.456E-2</c:v>
                </c:pt>
                <c:pt idx="11">
                  <c:v>1.4634000000000001E-2</c:v>
                </c:pt>
                <c:pt idx="12">
                  <c:v>1.4874E-2</c:v>
                </c:pt>
                <c:pt idx="13">
                  <c:v>1.5004E-2</c:v>
                </c:pt>
                <c:pt idx="14">
                  <c:v>1.5896E-2</c:v>
                </c:pt>
                <c:pt idx="15">
                  <c:v>1.5390000000000001E-2</c:v>
                </c:pt>
                <c:pt idx="16">
                  <c:v>1.6034E-2</c:v>
                </c:pt>
                <c:pt idx="17">
                  <c:v>1.694E-2</c:v>
                </c:pt>
                <c:pt idx="18">
                  <c:v>1.9094E-2</c:v>
                </c:pt>
                <c:pt idx="19">
                  <c:v>1.6746E-2</c:v>
                </c:pt>
                <c:pt idx="20">
                  <c:v>1.6475999999999998E-2</c:v>
                </c:pt>
                <c:pt idx="21">
                  <c:v>1.5080000000000001E-2</c:v>
                </c:pt>
                <c:pt idx="22">
                  <c:v>1.3165999999999999E-2</c:v>
                </c:pt>
                <c:pt idx="23">
                  <c:v>1.2114E-2</c:v>
                </c:pt>
                <c:pt idx="24">
                  <c:v>1.1754000000000001E-2</c:v>
                </c:pt>
                <c:pt idx="25">
                  <c:v>1.1464E-2</c:v>
                </c:pt>
                <c:pt idx="26">
                  <c:v>1.1640000000000001E-2</c:v>
                </c:pt>
                <c:pt idx="27">
                  <c:v>1.1745999999999999E-2</c:v>
                </c:pt>
                <c:pt idx="28">
                  <c:v>1.1405999999999999E-2</c:v>
                </c:pt>
                <c:pt idx="29">
                  <c:v>2.1106E-2</c:v>
                </c:pt>
                <c:pt idx="30">
                  <c:v>2.802E-2</c:v>
                </c:pt>
                <c:pt idx="31">
                  <c:v>3.6443999999999997E-2</c:v>
                </c:pt>
                <c:pt idx="32">
                  <c:v>2.555E-2</c:v>
                </c:pt>
                <c:pt idx="33">
                  <c:v>2.1016E-2</c:v>
                </c:pt>
                <c:pt idx="34">
                  <c:v>2.082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0.22 01:00</c:v>
                </c:pt>
                <c:pt idx="1">
                  <c:v>30.10.22 02:00</c:v>
                </c:pt>
                <c:pt idx="2">
                  <c:v>30.10.22 03:00</c:v>
                </c:pt>
                <c:pt idx="3">
                  <c:v>30.10.22 04:00</c:v>
                </c:pt>
                <c:pt idx="4">
                  <c:v>30.10.22 05:00</c:v>
                </c:pt>
                <c:pt idx="5">
                  <c:v>30.10.22 06:00</c:v>
                </c:pt>
                <c:pt idx="6">
                  <c:v>30.10.22 07:00</c:v>
                </c:pt>
                <c:pt idx="7">
                  <c:v>30.10.22 08:00</c:v>
                </c:pt>
                <c:pt idx="8">
                  <c:v>30.10.22 09:00</c:v>
                </c:pt>
                <c:pt idx="9">
                  <c:v>30.10.22 10:00</c:v>
                </c:pt>
                <c:pt idx="10">
                  <c:v>30.10.22 11:00</c:v>
                </c:pt>
                <c:pt idx="11">
                  <c:v>30.10.22 12:00</c:v>
                </c:pt>
                <c:pt idx="12">
                  <c:v>30.10.22 13:00</c:v>
                </c:pt>
                <c:pt idx="13">
                  <c:v>30.10.22 14:00</c:v>
                </c:pt>
                <c:pt idx="14">
                  <c:v>30.10.22 15:00</c:v>
                </c:pt>
                <c:pt idx="15">
                  <c:v>30.10.22 16:00</c:v>
                </c:pt>
                <c:pt idx="16">
                  <c:v>30.10.22 17:00</c:v>
                </c:pt>
                <c:pt idx="17">
                  <c:v>30.10.22 18:00</c:v>
                </c:pt>
                <c:pt idx="18">
                  <c:v>30.10.22 19:00</c:v>
                </c:pt>
                <c:pt idx="19">
                  <c:v>30.10.22 20:00</c:v>
                </c:pt>
                <c:pt idx="20">
                  <c:v>30.10.22 21:00</c:v>
                </c:pt>
                <c:pt idx="21">
                  <c:v>30.10.22 22:00</c:v>
                </c:pt>
                <c:pt idx="22">
                  <c:v>30.10.22 23:00</c:v>
                </c:pt>
                <c:pt idx="23">
                  <c:v>31.10.22 00:00</c:v>
                </c:pt>
                <c:pt idx="24">
                  <c:v>31.10.22 01:00</c:v>
                </c:pt>
                <c:pt idx="25">
                  <c:v>31.10.22 02:00</c:v>
                </c:pt>
                <c:pt idx="26">
                  <c:v>31.10.22 03:00</c:v>
                </c:pt>
                <c:pt idx="27">
                  <c:v>31.10.22 04:00</c:v>
                </c:pt>
                <c:pt idx="28">
                  <c:v>31.10.22 05:00</c:v>
                </c:pt>
                <c:pt idx="29">
                  <c:v>31.10.22 07:00</c:v>
                </c:pt>
                <c:pt idx="30">
                  <c:v>31.10.22 08:00</c:v>
                </c:pt>
                <c:pt idx="31">
                  <c:v>31.10.22 09:00</c:v>
                </c:pt>
                <c:pt idx="32">
                  <c:v>31.10.22 10:00</c:v>
                </c:pt>
                <c:pt idx="33">
                  <c:v>31.10.22 11:00</c:v>
                </c:pt>
                <c:pt idx="34">
                  <c:v>31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679999999999998E-2</c:v>
                </c:pt>
                <c:pt idx="1">
                  <c:v>4.5859999999999998E-2</c:v>
                </c:pt>
                <c:pt idx="2">
                  <c:v>4.614E-2</c:v>
                </c:pt>
                <c:pt idx="3">
                  <c:v>4.5999999999999999E-2</c:v>
                </c:pt>
                <c:pt idx="4">
                  <c:v>4.5719999999999997E-2</c:v>
                </c:pt>
                <c:pt idx="5">
                  <c:v>4.5939999999999995E-2</c:v>
                </c:pt>
                <c:pt idx="6">
                  <c:v>4.5960000000000001E-2</c:v>
                </c:pt>
                <c:pt idx="7">
                  <c:v>4.582E-2</c:v>
                </c:pt>
                <c:pt idx="8">
                  <c:v>4.58E-2</c:v>
                </c:pt>
                <c:pt idx="9">
                  <c:v>4.5859999999999998E-2</c:v>
                </c:pt>
                <c:pt idx="10">
                  <c:v>4.5840000000000006E-2</c:v>
                </c:pt>
                <c:pt idx="11">
                  <c:v>4.5840000000000006E-2</c:v>
                </c:pt>
                <c:pt idx="12">
                  <c:v>4.5920000000000002E-2</c:v>
                </c:pt>
                <c:pt idx="13">
                  <c:v>4.614E-2</c:v>
                </c:pt>
                <c:pt idx="14">
                  <c:v>4.5920000000000002E-2</c:v>
                </c:pt>
                <c:pt idx="15">
                  <c:v>4.6100000000000002E-2</c:v>
                </c:pt>
                <c:pt idx="16">
                  <c:v>4.6100000000000002E-2</c:v>
                </c:pt>
                <c:pt idx="17">
                  <c:v>4.5899999999999996E-2</c:v>
                </c:pt>
                <c:pt idx="18">
                  <c:v>4.6259999999999996E-2</c:v>
                </c:pt>
                <c:pt idx="19">
                  <c:v>4.5700000000000005E-2</c:v>
                </c:pt>
                <c:pt idx="20">
                  <c:v>4.598E-2</c:v>
                </c:pt>
                <c:pt idx="21">
                  <c:v>4.5719999999999997E-2</c:v>
                </c:pt>
                <c:pt idx="22">
                  <c:v>4.6060000000000004E-2</c:v>
                </c:pt>
                <c:pt idx="23">
                  <c:v>4.5679999999999998E-2</c:v>
                </c:pt>
                <c:pt idx="24">
                  <c:v>4.58E-2</c:v>
                </c:pt>
                <c:pt idx="25">
                  <c:v>4.5939999999999995E-2</c:v>
                </c:pt>
                <c:pt idx="26">
                  <c:v>4.5859999999999998E-2</c:v>
                </c:pt>
                <c:pt idx="27">
                  <c:v>4.5719999999999997E-2</c:v>
                </c:pt>
                <c:pt idx="28">
                  <c:v>4.5700000000000005E-2</c:v>
                </c:pt>
                <c:pt idx="29">
                  <c:v>4.5960000000000001E-2</c:v>
                </c:pt>
                <c:pt idx="30">
                  <c:v>4.632E-2</c:v>
                </c:pt>
                <c:pt idx="31">
                  <c:v>4.5880000000000004E-2</c:v>
                </c:pt>
                <c:pt idx="32">
                  <c:v>4.5880000000000004E-2</c:v>
                </c:pt>
                <c:pt idx="33">
                  <c:v>4.6060000000000004E-2</c:v>
                </c:pt>
                <c:pt idx="34">
                  <c:v>4.588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95072"/>
        <c:axId val="32026624"/>
      </c:lineChart>
      <c:catAx>
        <c:axId val="9219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026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026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195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66560"/>
        <c:axId val="35268096"/>
      </c:barChart>
      <c:catAx>
        <c:axId val="35266560"/>
        <c:scaling>
          <c:orientation val="minMax"/>
        </c:scaling>
        <c:delete val="1"/>
        <c:axPos val="b"/>
        <c:majorTickMark val="out"/>
        <c:minorTickMark val="none"/>
        <c:tickLblPos val="nextTo"/>
        <c:crossAx val="35268096"/>
        <c:crosses val="autoZero"/>
        <c:auto val="1"/>
        <c:lblAlgn val="ctr"/>
        <c:lblOffset val="100"/>
        <c:noMultiLvlLbl val="0"/>
      </c:catAx>
      <c:valAx>
        <c:axId val="3526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26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0371973540358935"/>
          <c:h val="0.96191429928008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C6912D-8538-4545-AC39-0AE2C9B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08-31T09:26:00Z</cp:lastPrinted>
  <dcterms:created xsi:type="dcterms:W3CDTF">2022-10-31T09:54:00Z</dcterms:created>
  <dcterms:modified xsi:type="dcterms:W3CDTF">2022-10-31T09:54:00Z</dcterms:modified>
</cp:coreProperties>
</file>